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15890" w:rsidTr="00815890">
        <w:tc>
          <w:tcPr>
            <w:tcW w:w="4621" w:type="dxa"/>
          </w:tcPr>
          <w:p w:rsidR="00815890" w:rsidRPr="00815890" w:rsidRDefault="00815890">
            <w:pPr>
              <w:rPr>
                <w:b/>
              </w:rPr>
            </w:pPr>
            <w:r w:rsidRPr="00815890">
              <w:rPr>
                <w:b/>
              </w:rPr>
              <w:t xml:space="preserve">Name: </w:t>
            </w:r>
            <w:sdt>
              <w:sdtPr>
                <w:rPr>
                  <w:b/>
                </w:rPr>
                <w:alias w:val="Name"/>
                <w:tag w:val="Click here to enter your name"/>
                <w:id w:val="23652806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973A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21" w:type="dxa"/>
          </w:tcPr>
          <w:p w:rsidR="00815890" w:rsidRPr="00815890" w:rsidRDefault="00815890" w:rsidP="007018AA">
            <w:pPr>
              <w:rPr>
                <w:b/>
              </w:rPr>
            </w:pPr>
            <w:r w:rsidRPr="00815890">
              <w:rPr>
                <w:b/>
              </w:rPr>
              <w:t>Date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934668930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018AA" w:rsidRPr="00973ADD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650D5F" w:rsidRDefault="00650D5F"/>
    <w:p w:rsidR="00815890" w:rsidRDefault="00815890">
      <w:pPr>
        <w:rPr>
          <w:b/>
          <w:color w:val="FF0000"/>
          <w:sz w:val="24"/>
          <w:u w:val="single"/>
        </w:rPr>
      </w:pPr>
      <w:r w:rsidRPr="007018AA">
        <w:rPr>
          <w:b/>
          <w:sz w:val="24"/>
          <w:u w:val="single"/>
        </w:rPr>
        <w:t>A2 Revision</w:t>
      </w:r>
      <w:r w:rsidR="009976A8">
        <w:rPr>
          <w:b/>
          <w:sz w:val="24"/>
          <w:u w:val="single"/>
        </w:rPr>
        <w:t xml:space="preserve"> </w:t>
      </w:r>
      <w:r w:rsidR="00645AF2">
        <w:rPr>
          <w:b/>
          <w:color w:val="FF0000"/>
          <w:sz w:val="24"/>
          <w:u w:val="single"/>
        </w:rPr>
        <w:t>–</w:t>
      </w:r>
      <w:r w:rsidRPr="007018AA">
        <w:rPr>
          <w:b/>
          <w:color w:val="FF0000"/>
          <w:sz w:val="24"/>
          <w:u w:val="single"/>
        </w:rPr>
        <w:t xml:space="preserve"> </w:t>
      </w:r>
      <w:r w:rsidR="000359C4">
        <w:rPr>
          <w:b/>
          <w:color w:val="FF0000"/>
          <w:sz w:val="24"/>
          <w:u w:val="single"/>
        </w:rPr>
        <w:t>Products Safety- Risk Assessment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645AF2" w:rsidTr="00AA539D">
        <w:tc>
          <w:tcPr>
            <w:tcW w:w="2235" w:type="dxa"/>
          </w:tcPr>
          <w:p w:rsidR="00645AF2" w:rsidRDefault="00645AF2">
            <w:pPr>
              <w:rPr>
                <w:b/>
                <w:sz w:val="24"/>
                <w:u w:val="single"/>
              </w:rPr>
            </w:pPr>
          </w:p>
        </w:tc>
        <w:tc>
          <w:tcPr>
            <w:tcW w:w="7229" w:type="dxa"/>
          </w:tcPr>
          <w:p w:rsidR="00645AF2" w:rsidRDefault="00645AF2" w:rsidP="00AA539D">
            <w:pPr>
              <w:rPr>
                <w:b/>
                <w:sz w:val="24"/>
                <w:u w:val="single"/>
              </w:rPr>
            </w:pPr>
          </w:p>
        </w:tc>
      </w:tr>
    </w:tbl>
    <w:p w:rsidR="00650D5F" w:rsidRPr="00AA539D" w:rsidRDefault="000359C4" w:rsidP="00815890">
      <w:pPr>
        <w:rPr>
          <w:b/>
        </w:rPr>
      </w:pPr>
      <w:r>
        <w:rPr>
          <w:b/>
        </w:rPr>
        <w:t>Select a workshop machine or manufacturing process that you are familiar with and complete the below risk assessment.</w:t>
      </w:r>
      <w:r w:rsidR="008D31B9">
        <w:rPr>
          <w:b/>
        </w:rPr>
        <w:t xml:space="preserve">  Add a photograph of diagram of this machine or process below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3970"/>
        <w:gridCol w:w="1701"/>
        <w:gridCol w:w="4111"/>
      </w:tblGrid>
      <w:tr w:rsidR="000359C4" w:rsidTr="007E677B">
        <w:trPr>
          <w:trHeight w:val="3450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sdt>
            <w:sdtPr>
              <w:id w:val="1469396722"/>
              <w:showingPlcHdr/>
              <w:picture/>
            </w:sdtPr>
            <w:sdtContent>
              <w:p w:rsidR="000359C4" w:rsidRPr="00650D5F" w:rsidRDefault="000359C4" w:rsidP="00AA539D">
                <w:pPr>
                  <w:jc w:val="center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3BD88FC0" wp14:editId="7E0F9D9A">
                      <wp:extent cx="1905000" cy="190500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359C4" w:rsidRDefault="008D31B9" w:rsidP="000359C4">
            <w:pPr>
              <w:jc w:val="center"/>
            </w:pPr>
            <w:r>
              <w:t>Image</w:t>
            </w:r>
            <w:r w:rsidR="000359C4">
              <w:t xml:space="preserve">: </w:t>
            </w:r>
            <w:sdt>
              <w:sdtPr>
                <w:id w:val="1722250210"/>
                <w:placeholder>
                  <w:docPart w:val="0C54DDB61F724CE080931D5762570623"/>
                </w:placeholder>
                <w:showingPlcHdr/>
                <w:text/>
              </w:sdtPr>
              <w:sdtContent>
                <w:r w:rsidR="000359C4" w:rsidRPr="00973A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bookmarkStart w:id="0" w:name="_GoBack"/>
        <w:bookmarkEnd w:id="0"/>
      </w:tr>
      <w:tr w:rsidR="00815890" w:rsidTr="00AA539D">
        <w:tc>
          <w:tcPr>
            <w:tcW w:w="9782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15890" w:rsidRDefault="00815890"/>
        </w:tc>
      </w:tr>
      <w:tr w:rsidR="008D31B9" w:rsidTr="008D31B9">
        <w:trPr>
          <w:trHeight w:val="968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8D31B9" w:rsidRDefault="008D31B9" w:rsidP="000359C4">
            <w:pPr>
              <w:jc w:val="center"/>
            </w:pPr>
            <w:r>
              <w:t>Hazar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8D31B9" w:rsidRDefault="008D31B9" w:rsidP="000359C4">
            <w:pPr>
              <w:jc w:val="center"/>
            </w:pPr>
            <w:r>
              <w:t>Level of risk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8D31B9" w:rsidRPr="008D31B9" w:rsidRDefault="008D31B9" w:rsidP="000359C4">
            <w:pPr>
              <w:jc w:val="center"/>
              <w:rPr>
                <w:b/>
              </w:rPr>
            </w:pPr>
            <w:r>
              <w:t>Control measure</w:t>
            </w:r>
          </w:p>
        </w:tc>
      </w:tr>
      <w:tr w:rsidR="008D31B9" w:rsidTr="008D31B9">
        <w:trPr>
          <w:trHeight w:val="967"/>
        </w:trPr>
        <w:sdt>
          <w:sdtPr>
            <w:id w:val="188366829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970" w:type="dxa"/>
                <w:shd w:val="clear" w:color="auto" w:fill="FFFFFF" w:themeFill="background1"/>
              </w:tcPr>
              <w:p w:rsidR="008D31B9" w:rsidRDefault="008D31B9" w:rsidP="000359C4">
                <w:r w:rsidRPr="00973A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Select"/>
            <w:tag w:val="Select"/>
            <w:id w:val="-151905565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Low" w:value="Low"/>
              <w:listItem w:displayText="Low to medium" w:value="Low to medium"/>
              <w:listItem w:displayText="Medium" w:value="Medium"/>
              <w:listItem w:displayText="Medium to high" w:value="Medium to high"/>
              <w:listItem w:displayText="High" w:value="High"/>
            </w:dropDownList>
          </w:sdtPr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:rsidR="008D31B9" w:rsidRDefault="008D31B9" w:rsidP="008D31B9">
                <w:pPr>
                  <w:jc w:val="center"/>
                </w:pPr>
                <w:r w:rsidRPr="000827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</w:rPr>
            <w:id w:val="36610905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111" w:type="dxa"/>
                <w:shd w:val="clear" w:color="auto" w:fill="FFFFFF" w:themeFill="background1"/>
              </w:tcPr>
              <w:p w:rsidR="008D31B9" w:rsidRPr="008D31B9" w:rsidRDefault="008D31B9" w:rsidP="000359C4">
                <w:pPr>
                  <w:rPr>
                    <w:b/>
                  </w:rPr>
                </w:pPr>
                <w:r w:rsidRPr="00973A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31B9" w:rsidTr="008D31B9">
        <w:trPr>
          <w:trHeight w:val="967"/>
        </w:trPr>
        <w:sdt>
          <w:sdtPr>
            <w:id w:val="-164055977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970" w:type="dxa"/>
                <w:shd w:val="clear" w:color="auto" w:fill="FFFFFF" w:themeFill="background1"/>
              </w:tcPr>
              <w:p w:rsidR="008D31B9" w:rsidRDefault="008D31B9" w:rsidP="000359C4">
                <w:r w:rsidRPr="00973A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Select"/>
            <w:tag w:val="Select"/>
            <w:id w:val="1342962800"/>
            <w:placeholder>
              <w:docPart w:val="A444B930CD8040EF8DECF25715A56259"/>
            </w:placeholder>
            <w:showingPlcHdr/>
            <w:dropDownList>
              <w:listItem w:value="Choose an item."/>
              <w:listItem w:displayText="Low" w:value="Low"/>
              <w:listItem w:displayText="Low to medium" w:value="Low to medium"/>
              <w:listItem w:displayText="Medium" w:value="Medium"/>
              <w:listItem w:displayText="Medium to high" w:value="Medium to high"/>
              <w:listItem w:displayText="High" w:value="High"/>
            </w:dropDownList>
          </w:sdtPr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:rsidR="008D31B9" w:rsidRDefault="008D31B9" w:rsidP="008D31B9">
                <w:pPr>
                  <w:jc w:val="center"/>
                </w:pPr>
                <w:r w:rsidRPr="000827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</w:rPr>
            <w:id w:val="152020065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111" w:type="dxa"/>
                <w:shd w:val="clear" w:color="auto" w:fill="FFFFFF" w:themeFill="background1"/>
              </w:tcPr>
              <w:p w:rsidR="008D31B9" w:rsidRPr="008D31B9" w:rsidRDefault="008D31B9" w:rsidP="000359C4">
                <w:pPr>
                  <w:rPr>
                    <w:b/>
                  </w:rPr>
                </w:pPr>
                <w:r w:rsidRPr="00973A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31B9" w:rsidTr="008D31B9">
        <w:trPr>
          <w:trHeight w:val="967"/>
        </w:trPr>
        <w:sdt>
          <w:sdtPr>
            <w:id w:val="-124409708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970" w:type="dxa"/>
                <w:shd w:val="clear" w:color="auto" w:fill="FFFFFF" w:themeFill="background1"/>
              </w:tcPr>
              <w:p w:rsidR="008D31B9" w:rsidRDefault="008D31B9" w:rsidP="000359C4">
                <w:r w:rsidRPr="00973A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Select"/>
            <w:tag w:val="Select"/>
            <w:id w:val="-1474286251"/>
            <w:placeholder>
              <w:docPart w:val="A946BB185CE14893BC0C1377D4E72ABC"/>
            </w:placeholder>
            <w:showingPlcHdr/>
            <w:dropDownList>
              <w:listItem w:value="Choose an item."/>
              <w:listItem w:displayText="Low" w:value="Low"/>
              <w:listItem w:displayText="Low to medium" w:value="Low to medium"/>
              <w:listItem w:displayText="Medium" w:value="Medium"/>
              <w:listItem w:displayText="Medium to high" w:value="Medium to high"/>
              <w:listItem w:displayText="High" w:value="High"/>
            </w:dropDownList>
          </w:sdtPr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:rsidR="008D31B9" w:rsidRDefault="008D31B9" w:rsidP="008D31B9">
                <w:pPr>
                  <w:jc w:val="center"/>
                </w:pPr>
                <w:r w:rsidRPr="000827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</w:rPr>
            <w:id w:val="-29491890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111" w:type="dxa"/>
                <w:shd w:val="clear" w:color="auto" w:fill="FFFFFF" w:themeFill="background1"/>
              </w:tcPr>
              <w:p w:rsidR="008D31B9" w:rsidRPr="008D31B9" w:rsidRDefault="008D31B9" w:rsidP="000359C4">
                <w:pPr>
                  <w:rPr>
                    <w:b/>
                  </w:rPr>
                </w:pPr>
                <w:r w:rsidRPr="00973A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31B9" w:rsidTr="008D31B9">
        <w:trPr>
          <w:trHeight w:val="967"/>
        </w:trPr>
        <w:sdt>
          <w:sdtPr>
            <w:id w:val="6385069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970" w:type="dxa"/>
                <w:shd w:val="clear" w:color="auto" w:fill="FFFFFF" w:themeFill="background1"/>
              </w:tcPr>
              <w:p w:rsidR="008D31B9" w:rsidRDefault="008D31B9" w:rsidP="000359C4">
                <w:r w:rsidRPr="00973A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Select"/>
            <w:tag w:val="Select"/>
            <w:id w:val="-790429458"/>
            <w:placeholder>
              <w:docPart w:val="DF4A7063217B47C5B199CC720C649F11"/>
            </w:placeholder>
            <w:showingPlcHdr/>
            <w:dropDownList>
              <w:listItem w:value="Choose an item."/>
              <w:listItem w:displayText="Low" w:value="Low"/>
              <w:listItem w:displayText="Low to medium" w:value="Low to medium"/>
              <w:listItem w:displayText="Medium" w:value="Medium"/>
              <w:listItem w:displayText="Medium to high" w:value="Medium to high"/>
              <w:listItem w:displayText="High" w:value="High"/>
            </w:dropDownList>
          </w:sdtPr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:rsidR="008D31B9" w:rsidRDefault="008D31B9" w:rsidP="008D31B9">
                <w:pPr>
                  <w:jc w:val="center"/>
                </w:pPr>
                <w:r w:rsidRPr="000827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</w:rPr>
            <w:id w:val="-153140748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111" w:type="dxa"/>
                <w:shd w:val="clear" w:color="auto" w:fill="FFFFFF" w:themeFill="background1"/>
              </w:tcPr>
              <w:p w:rsidR="008D31B9" w:rsidRPr="008D31B9" w:rsidRDefault="008D31B9" w:rsidP="000359C4">
                <w:pPr>
                  <w:rPr>
                    <w:b/>
                  </w:rPr>
                </w:pPr>
                <w:r w:rsidRPr="00973A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31B9" w:rsidTr="008D31B9">
        <w:trPr>
          <w:trHeight w:val="967"/>
        </w:trPr>
        <w:sdt>
          <w:sdtPr>
            <w:id w:val="204402066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970" w:type="dxa"/>
                <w:shd w:val="clear" w:color="auto" w:fill="FFFFFF" w:themeFill="background1"/>
              </w:tcPr>
              <w:p w:rsidR="008D31B9" w:rsidRDefault="008D31B9" w:rsidP="000359C4">
                <w:r w:rsidRPr="00973A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Select"/>
            <w:tag w:val="Select"/>
            <w:id w:val="1293180667"/>
            <w:placeholder>
              <w:docPart w:val="CACF70CF76A6408391617C2BC867739A"/>
            </w:placeholder>
            <w:showingPlcHdr/>
            <w:dropDownList>
              <w:listItem w:value="Choose an item."/>
              <w:listItem w:displayText="Low" w:value="Low"/>
              <w:listItem w:displayText="Low to medium" w:value="Low to medium"/>
              <w:listItem w:displayText="Medium" w:value="Medium"/>
              <w:listItem w:displayText="Medium to high" w:value="Medium to high"/>
              <w:listItem w:displayText="High" w:value="High"/>
            </w:dropDownList>
          </w:sdtPr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:rsidR="008D31B9" w:rsidRPr="008D31B9" w:rsidRDefault="008D31B9" w:rsidP="008D31B9">
                <w:pPr>
                  <w:jc w:val="center"/>
                  <w:rPr>
                    <w:b/>
                  </w:rPr>
                </w:pPr>
                <w:r w:rsidRPr="000827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</w:rPr>
            <w:id w:val="43355782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111" w:type="dxa"/>
                <w:shd w:val="clear" w:color="auto" w:fill="FFFFFF" w:themeFill="background1"/>
              </w:tcPr>
              <w:p w:rsidR="008D31B9" w:rsidRPr="008D31B9" w:rsidRDefault="008D31B9" w:rsidP="000359C4">
                <w:pPr>
                  <w:rPr>
                    <w:b/>
                  </w:rPr>
                </w:pPr>
                <w:r w:rsidRPr="00973A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31B9" w:rsidTr="008D31B9">
        <w:trPr>
          <w:trHeight w:val="967"/>
        </w:trPr>
        <w:sdt>
          <w:sdtPr>
            <w:id w:val="-36406584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970" w:type="dxa"/>
                <w:shd w:val="clear" w:color="auto" w:fill="FFFFFF" w:themeFill="background1"/>
              </w:tcPr>
              <w:p w:rsidR="008D31B9" w:rsidRDefault="008D31B9" w:rsidP="000359C4">
                <w:r w:rsidRPr="00973A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Select"/>
            <w:tag w:val="Select"/>
            <w:id w:val="598916127"/>
            <w:placeholder>
              <w:docPart w:val="B024CAFF8CD147D0BDC3767BA478B692"/>
            </w:placeholder>
            <w:showingPlcHdr/>
            <w:dropDownList>
              <w:listItem w:value="Choose an item."/>
              <w:listItem w:displayText="Low" w:value="Low"/>
              <w:listItem w:displayText="Low to medium" w:value="Low to medium"/>
              <w:listItem w:displayText="Medium" w:value="Medium"/>
              <w:listItem w:displayText="Medium to high" w:value="Medium to high"/>
              <w:listItem w:displayText="High" w:value="High"/>
            </w:dropDownList>
          </w:sdtPr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:rsidR="008D31B9" w:rsidRDefault="008D31B9" w:rsidP="008D31B9">
                <w:pPr>
                  <w:jc w:val="center"/>
                </w:pPr>
                <w:r w:rsidRPr="000827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</w:rPr>
            <w:id w:val="-49765247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111" w:type="dxa"/>
                <w:shd w:val="clear" w:color="auto" w:fill="FFFFFF" w:themeFill="background1"/>
              </w:tcPr>
              <w:p w:rsidR="008D31B9" w:rsidRPr="008D31B9" w:rsidRDefault="008D31B9" w:rsidP="000359C4">
                <w:pPr>
                  <w:rPr>
                    <w:b/>
                  </w:rPr>
                </w:pPr>
                <w:r w:rsidRPr="00973A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31B9" w:rsidTr="008D31B9">
        <w:trPr>
          <w:trHeight w:val="967"/>
        </w:trPr>
        <w:sdt>
          <w:sdtPr>
            <w:id w:val="85631980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970" w:type="dxa"/>
                <w:shd w:val="clear" w:color="auto" w:fill="FFFFFF" w:themeFill="background1"/>
              </w:tcPr>
              <w:p w:rsidR="008D31B9" w:rsidRDefault="008D31B9" w:rsidP="000359C4">
                <w:r w:rsidRPr="00973A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Select"/>
            <w:tag w:val="Select"/>
            <w:id w:val="-1342235003"/>
            <w:placeholder>
              <w:docPart w:val="25E84949C733417E9F4BA8AE8C023D85"/>
            </w:placeholder>
            <w:showingPlcHdr/>
            <w:dropDownList>
              <w:listItem w:value="Choose an item."/>
              <w:listItem w:displayText="Low" w:value="Low"/>
              <w:listItem w:displayText="Low to medium" w:value="Low to medium"/>
              <w:listItem w:displayText="Medium" w:value="Medium"/>
              <w:listItem w:displayText="Medium to high" w:value="Medium to high"/>
              <w:listItem w:displayText="High" w:value="High"/>
            </w:dropDownList>
          </w:sdtPr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:rsidR="008D31B9" w:rsidRDefault="008D31B9" w:rsidP="008D31B9">
                <w:pPr>
                  <w:jc w:val="center"/>
                </w:pPr>
                <w:r w:rsidRPr="000827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</w:rPr>
            <w:id w:val="93247573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111" w:type="dxa"/>
                <w:shd w:val="clear" w:color="auto" w:fill="FFFFFF" w:themeFill="background1"/>
              </w:tcPr>
              <w:p w:rsidR="008D31B9" w:rsidRPr="008D31B9" w:rsidRDefault="008D31B9" w:rsidP="000359C4">
                <w:pPr>
                  <w:rPr>
                    <w:b/>
                  </w:rPr>
                </w:pPr>
                <w:r w:rsidRPr="00973A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15890" w:rsidRDefault="00815890"/>
    <w:sectPr w:rsidR="00815890" w:rsidSect="00BB6EF0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479F"/>
    <w:multiLevelType w:val="hybridMultilevel"/>
    <w:tmpl w:val="27D216C0"/>
    <w:lvl w:ilvl="0" w:tplc="133A17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3EBE"/>
    <w:multiLevelType w:val="hybridMultilevel"/>
    <w:tmpl w:val="62DE40C2"/>
    <w:lvl w:ilvl="0" w:tplc="C3FE74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A2209"/>
    <w:multiLevelType w:val="hybridMultilevel"/>
    <w:tmpl w:val="1F1824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F5BC5"/>
    <w:multiLevelType w:val="hybridMultilevel"/>
    <w:tmpl w:val="BCDCB790"/>
    <w:lvl w:ilvl="0" w:tplc="4290F5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qBM7bhx0WVvAehitGrYH4AIuSQ=" w:salt="zvsoDKJqQ6A0jCgXfvG0Z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90"/>
    <w:rsid w:val="000359C4"/>
    <w:rsid w:val="002E15DA"/>
    <w:rsid w:val="003155BB"/>
    <w:rsid w:val="00375EF6"/>
    <w:rsid w:val="00422BB2"/>
    <w:rsid w:val="00431066"/>
    <w:rsid w:val="005B5631"/>
    <w:rsid w:val="00645AF2"/>
    <w:rsid w:val="00650D5F"/>
    <w:rsid w:val="00663676"/>
    <w:rsid w:val="007018AA"/>
    <w:rsid w:val="007310D4"/>
    <w:rsid w:val="00815890"/>
    <w:rsid w:val="00841352"/>
    <w:rsid w:val="008D2054"/>
    <w:rsid w:val="008D31B9"/>
    <w:rsid w:val="009976A8"/>
    <w:rsid w:val="00AA539D"/>
    <w:rsid w:val="00B26CA4"/>
    <w:rsid w:val="00BB6EF0"/>
    <w:rsid w:val="00D3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158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58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158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5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2131-692C-41EE-B2B5-DD009CD9C09A}"/>
      </w:docPartPr>
      <w:docPartBody>
        <w:p w:rsidR="005E5CCC" w:rsidRDefault="000E101A">
          <w:r w:rsidRPr="00973AD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662D-AC03-44C2-8ED2-DE2331C1C29B}"/>
      </w:docPartPr>
      <w:docPartBody>
        <w:p w:rsidR="005E5CCC" w:rsidRDefault="000E101A">
          <w:r w:rsidRPr="00973ADD">
            <w:rPr>
              <w:rStyle w:val="PlaceholderText"/>
            </w:rPr>
            <w:t>Click here to enter a date.</w:t>
          </w:r>
        </w:p>
      </w:docPartBody>
    </w:docPart>
    <w:docPart>
      <w:docPartPr>
        <w:name w:val="0C54DDB61F724CE080931D5762570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80C06-0253-4A03-96DA-4124B37EA4D8}"/>
      </w:docPartPr>
      <w:docPartBody>
        <w:p w:rsidR="00000000" w:rsidRDefault="00182978" w:rsidP="00182978">
          <w:pPr>
            <w:pStyle w:val="0C54DDB61F724CE080931D5762570623"/>
          </w:pPr>
          <w:r w:rsidRPr="00973AD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ADB09-8DE2-4487-8200-C3DF41F011BE}"/>
      </w:docPartPr>
      <w:docPartBody>
        <w:p w:rsidR="00000000" w:rsidRDefault="00182978">
          <w:r w:rsidRPr="00082779">
            <w:rPr>
              <w:rStyle w:val="PlaceholderText"/>
            </w:rPr>
            <w:t>Choose an item.</w:t>
          </w:r>
        </w:p>
      </w:docPartBody>
    </w:docPart>
    <w:docPart>
      <w:docPartPr>
        <w:name w:val="A444B930CD8040EF8DECF25715A56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C9BA5-51BE-4415-916F-9D76E854758D}"/>
      </w:docPartPr>
      <w:docPartBody>
        <w:p w:rsidR="00000000" w:rsidRDefault="00182978" w:rsidP="00182978">
          <w:pPr>
            <w:pStyle w:val="A444B930CD8040EF8DECF25715A56259"/>
          </w:pPr>
          <w:r w:rsidRPr="00082779">
            <w:rPr>
              <w:rStyle w:val="PlaceholderText"/>
            </w:rPr>
            <w:t>Choose an item.</w:t>
          </w:r>
        </w:p>
      </w:docPartBody>
    </w:docPart>
    <w:docPart>
      <w:docPartPr>
        <w:name w:val="A946BB185CE14893BC0C1377D4E72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534B-79D8-47A5-B6A6-3090497D3787}"/>
      </w:docPartPr>
      <w:docPartBody>
        <w:p w:rsidR="00000000" w:rsidRDefault="00182978" w:rsidP="00182978">
          <w:pPr>
            <w:pStyle w:val="A946BB185CE14893BC0C1377D4E72ABC"/>
          </w:pPr>
          <w:r w:rsidRPr="00082779">
            <w:rPr>
              <w:rStyle w:val="PlaceholderText"/>
            </w:rPr>
            <w:t>Choose an item.</w:t>
          </w:r>
        </w:p>
      </w:docPartBody>
    </w:docPart>
    <w:docPart>
      <w:docPartPr>
        <w:name w:val="DF4A7063217B47C5B199CC720C649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D1DB-7921-471E-A7BA-F8FC912BEF91}"/>
      </w:docPartPr>
      <w:docPartBody>
        <w:p w:rsidR="00000000" w:rsidRDefault="00182978" w:rsidP="00182978">
          <w:pPr>
            <w:pStyle w:val="DF4A7063217B47C5B199CC720C649F11"/>
          </w:pPr>
          <w:r w:rsidRPr="00082779">
            <w:rPr>
              <w:rStyle w:val="PlaceholderText"/>
            </w:rPr>
            <w:t>Choose an item.</w:t>
          </w:r>
        </w:p>
      </w:docPartBody>
    </w:docPart>
    <w:docPart>
      <w:docPartPr>
        <w:name w:val="CACF70CF76A6408391617C2BC8677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D956D-CA20-486B-A931-D75C6E952DA3}"/>
      </w:docPartPr>
      <w:docPartBody>
        <w:p w:rsidR="00000000" w:rsidRDefault="00182978" w:rsidP="00182978">
          <w:pPr>
            <w:pStyle w:val="CACF70CF76A6408391617C2BC867739A"/>
          </w:pPr>
          <w:r w:rsidRPr="00082779">
            <w:rPr>
              <w:rStyle w:val="PlaceholderText"/>
            </w:rPr>
            <w:t>Choose an item.</w:t>
          </w:r>
        </w:p>
      </w:docPartBody>
    </w:docPart>
    <w:docPart>
      <w:docPartPr>
        <w:name w:val="B024CAFF8CD147D0BDC3767BA478B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6DC85-71C3-44C3-9E9B-C23E9004509D}"/>
      </w:docPartPr>
      <w:docPartBody>
        <w:p w:rsidR="00000000" w:rsidRDefault="00182978" w:rsidP="00182978">
          <w:pPr>
            <w:pStyle w:val="B024CAFF8CD147D0BDC3767BA478B692"/>
          </w:pPr>
          <w:r w:rsidRPr="00082779">
            <w:rPr>
              <w:rStyle w:val="PlaceholderText"/>
            </w:rPr>
            <w:t>Choose an item.</w:t>
          </w:r>
        </w:p>
      </w:docPartBody>
    </w:docPart>
    <w:docPart>
      <w:docPartPr>
        <w:name w:val="25E84949C733417E9F4BA8AE8C023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03B1-25AD-4F14-BDF9-D3D891B9F167}"/>
      </w:docPartPr>
      <w:docPartBody>
        <w:p w:rsidR="00000000" w:rsidRDefault="00182978" w:rsidP="00182978">
          <w:pPr>
            <w:pStyle w:val="25E84949C733417E9F4BA8AE8C023D85"/>
          </w:pPr>
          <w:r w:rsidRPr="0008277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1A"/>
    <w:rsid w:val="000E101A"/>
    <w:rsid w:val="00182978"/>
    <w:rsid w:val="001D6DDF"/>
    <w:rsid w:val="005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978"/>
    <w:rPr>
      <w:color w:val="808080"/>
    </w:rPr>
  </w:style>
  <w:style w:type="paragraph" w:customStyle="1" w:styleId="81C1BF7F6C244910898020FD8512E31B">
    <w:name w:val="81C1BF7F6C244910898020FD8512E31B"/>
    <w:rsid w:val="000E101A"/>
  </w:style>
  <w:style w:type="paragraph" w:customStyle="1" w:styleId="C5A98DCA30E343DA8E5833D55507CA62">
    <w:name w:val="C5A98DCA30E343DA8E5833D55507CA62"/>
    <w:rsid w:val="000E101A"/>
  </w:style>
  <w:style w:type="paragraph" w:customStyle="1" w:styleId="C3F982C8A6374D589CF7E94687737AF7">
    <w:name w:val="C3F982C8A6374D589CF7E94687737AF7"/>
    <w:rsid w:val="005E5CCC"/>
  </w:style>
  <w:style w:type="paragraph" w:customStyle="1" w:styleId="3A0DE1C4978C45CB9137F1B4438D23AC">
    <w:name w:val="3A0DE1C4978C45CB9137F1B4438D23AC"/>
    <w:rsid w:val="005E5CCC"/>
  </w:style>
  <w:style w:type="paragraph" w:customStyle="1" w:styleId="AE8D7615344F4999AF6599EAA798B1D4">
    <w:name w:val="AE8D7615344F4999AF6599EAA798B1D4"/>
    <w:rsid w:val="005E5CCC"/>
  </w:style>
  <w:style w:type="paragraph" w:customStyle="1" w:styleId="83BF5784695C4952A21C1853C93EF412">
    <w:name w:val="83BF5784695C4952A21C1853C93EF412"/>
    <w:rsid w:val="005E5CCC"/>
  </w:style>
  <w:style w:type="paragraph" w:customStyle="1" w:styleId="B2313FAC2068424885C4CE35520E77AB">
    <w:name w:val="B2313FAC2068424885C4CE35520E77AB"/>
    <w:rsid w:val="005E5CCC"/>
  </w:style>
  <w:style w:type="paragraph" w:customStyle="1" w:styleId="1A4ACA396B5F4F038BA868FC27A68D5C">
    <w:name w:val="1A4ACA396B5F4F038BA868FC27A68D5C"/>
    <w:rsid w:val="005E5CCC"/>
  </w:style>
  <w:style w:type="paragraph" w:customStyle="1" w:styleId="EDE10B37B9EE46BEB893A25C83F7CA7F">
    <w:name w:val="EDE10B37B9EE46BEB893A25C83F7CA7F"/>
    <w:rsid w:val="005E5CCC"/>
  </w:style>
  <w:style w:type="paragraph" w:customStyle="1" w:styleId="2196F245E16746F08587F1D835F996EC">
    <w:name w:val="2196F245E16746F08587F1D835F996EC"/>
    <w:rsid w:val="005E5CCC"/>
  </w:style>
  <w:style w:type="paragraph" w:customStyle="1" w:styleId="7EA0CB75530149C69009F05681B94462">
    <w:name w:val="7EA0CB75530149C69009F05681B94462"/>
    <w:rsid w:val="005E5CCC"/>
  </w:style>
  <w:style w:type="paragraph" w:customStyle="1" w:styleId="0C54DDB61F724CE080931D5762570623">
    <w:name w:val="0C54DDB61F724CE080931D5762570623"/>
    <w:rsid w:val="00182978"/>
  </w:style>
  <w:style w:type="paragraph" w:customStyle="1" w:styleId="20A999E05F91469789EFE354C7106C5C">
    <w:name w:val="20A999E05F91469789EFE354C7106C5C"/>
    <w:rsid w:val="00182978"/>
  </w:style>
  <w:style w:type="paragraph" w:customStyle="1" w:styleId="A444B930CD8040EF8DECF25715A56259">
    <w:name w:val="A444B930CD8040EF8DECF25715A56259"/>
    <w:rsid w:val="00182978"/>
  </w:style>
  <w:style w:type="paragraph" w:customStyle="1" w:styleId="A946BB185CE14893BC0C1377D4E72ABC">
    <w:name w:val="A946BB185CE14893BC0C1377D4E72ABC"/>
    <w:rsid w:val="00182978"/>
  </w:style>
  <w:style w:type="paragraph" w:customStyle="1" w:styleId="DF4A7063217B47C5B199CC720C649F11">
    <w:name w:val="DF4A7063217B47C5B199CC720C649F11"/>
    <w:rsid w:val="00182978"/>
  </w:style>
  <w:style w:type="paragraph" w:customStyle="1" w:styleId="CACF70CF76A6408391617C2BC867739A">
    <w:name w:val="CACF70CF76A6408391617C2BC867739A"/>
    <w:rsid w:val="00182978"/>
  </w:style>
  <w:style w:type="paragraph" w:customStyle="1" w:styleId="B024CAFF8CD147D0BDC3767BA478B692">
    <w:name w:val="B024CAFF8CD147D0BDC3767BA478B692"/>
    <w:rsid w:val="00182978"/>
  </w:style>
  <w:style w:type="paragraph" w:customStyle="1" w:styleId="25E84949C733417E9F4BA8AE8C023D85">
    <w:name w:val="25E84949C733417E9F4BA8AE8C023D85"/>
    <w:rsid w:val="001829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978"/>
    <w:rPr>
      <w:color w:val="808080"/>
    </w:rPr>
  </w:style>
  <w:style w:type="paragraph" w:customStyle="1" w:styleId="81C1BF7F6C244910898020FD8512E31B">
    <w:name w:val="81C1BF7F6C244910898020FD8512E31B"/>
    <w:rsid w:val="000E101A"/>
  </w:style>
  <w:style w:type="paragraph" w:customStyle="1" w:styleId="C5A98DCA30E343DA8E5833D55507CA62">
    <w:name w:val="C5A98DCA30E343DA8E5833D55507CA62"/>
    <w:rsid w:val="000E101A"/>
  </w:style>
  <w:style w:type="paragraph" w:customStyle="1" w:styleId="C3F982C8A6374D589CF7E94687737AF7">
    <w:name w:val="C3F982C8A6374D589CF7E94687737AF7"/>
    <w:rsid w:val="005E5CCC"/>
  </w:style>
  <w:style w:type="paragraph" w:customStyle="1" w:styleId="3A0DE1C4978C45CB9137F1B4438D23AC">
    <w:name w:val="3A0DE1C4978C45CB9137F1B4438D23AC"/>
    <w:rsid w:val="005E5CCC"/>
  </w:style>
  <w:style w:type="paragraph" w:customStyle="1" w:styleId="AE8D7615344F4999AF6599EAA798B1D4">
    <w:name w:val="AE8D7615344F4999AF6599EAA798B1D4"/>
    <w:rsid w:val="005E5CCC"/>
  </w:style>
  <w:style w:type="paragraph" w:customStyle="1" w:styleId="83BF5784695C4952A21C1853C93EF412">
    <w:name w:val="83BF5784695C4952A21C1853C93EF412"/>
    <w:rsid w:val="005E5CCC"/>
  </w:style>
  <w:style w:type="paragraph" w:customStyle="1" w:styleId="B2313FAC2068424885C4CE35520E77AB">
    <w:name w:val="B2313FAC2068424885C4CE35520E77AB"/>
    <w:rsid w:val="005E5CCC"/>
  </w:style>
  <w:style w:type="paragraph" w:customStyle="1" w:styleId="1A4ACA396B5F4F038BA868FC27A68D5C">
    <w:name w:val="1A4ACA396B5F4F038BA868FC27A68D5C"/>
    <w:rsid w:val="005E5CCC"/>
  </w:style>
  <w:style w:type="paragraph" w:customStyle="1" w:styleId="EDE10B37B9EE46BEB893A25C83F7CA7F">
    <w:name w:val="EDE10B37B9EE46BEB893A25C83F7CA7F"/>
    <w:rsid w:val="005E5CCC"/>
  </w:style>
  <w:style w:type="paragraph" w:customStyle="1" w:styleId="2196F245E16746F08587F1D835F996EC">
    <w:name w:val="2196F245E16746F08587F1D835F996EC"/>
    <w:rsid w:val="005E5CCC"/>
  </w:style>
  <w:style w:type="paragraph" w:customStyle="1" w:styleId="7EA0CB75530149C69009F05681B94462">
    <w:name w:val="7EA0CB75530149C69009F05681B94462"/>
    <w:rsid w:val="005E5CCC"/>
  </w:style>
  <w:style w:type="paragraph" w:customStyle="1" w:styleId="0C54DDB61F724CE080931D5762570623">
    <w:name w:val="0C54DDB61F724CE080931D5762570623"/>
    <w:rsid w:val="00182978"/>
  </w:style>
  <w:style w:type="paragraph" w:customStyle="1" w:styleId="20A999E05F91469789EFE354C7106C5C">
    <w:name w:val="20A999E05F91469789EFE354C7106C5C"/>
    <w:rsid w:val="00182978"/>
  </w:style>
  <w:style w:type="paragraph" w:customStyle="1" w:styleId="A444B930CD8040EF8DECF25715A56259">
    <w:name w:val="A444B930CD8040EF8DECF25715A56259"/>
    <w:rsid w:val="00182978"/>
  </w:style>
  <w:style w:type="paragraph" w:customStyle="1" w:styleId="A946BB185CE14893BC0C1377D4E72ABC">
    <w:name w:val="A946BB185CE14893BC0C1377D4E72ABC"/>
    <w:rsid w:val="00182978"/>
  </w:style>
  <w:style w:type="paragraph" w:customStyle="1" w:styleId="DF4A7063217B47C5B199CC720C649F11">
    <w:name w:val="DF4A7063217B47C5B199CC720C649F11"/>
    <w:rsid w:val="00182978"/>
  </w:style>
  <w:style w:type="paragraph" w:customStyle="1" w:styleId="CACF70CF76A6408391617C2BC867739A">
    <w:name w:val="CACF70CF76A6408391617C2BC867739A"/>
    <w:rsid w:val="00182978"/>
  </w:style>
  <w:style w:type="paragraph" w:customStyle="1" w:styleId="B024CAFF8CD147D0BDC3767BA478B692">
    <w:name w:val="B024CAFF8CD147D0BDC3767BA478B692"/>
    <w:rsid w:val="00182978"/>
  </w:style>
  <w:style w:type="paragraph" w:customStyle="1" w:styleId="25E84949C733417E9F4BA8AE8C023D85">
    <w:name w:val="25E84949C733417E9F4BA8AE8C023D85"/>
    <w:rsid w:val="00182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2D97-36B2-43A4-A479-53E53A93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Abbey School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3-05-18T08:51:00Z</dcterms:created>
  <dcterms:modified xsi:type="dcterms:W3CDTF">2013-05-18T08:51:00Z</dcterms:modified>
</cp:coreProperties>
</file>